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EB35" w14:textId="1AA7B68F" w:rsidR="002A3127" w:rsidRDefault="002A3127"/>
    <w:p w14:paraId="1F680D53" w14:textId="072D7D67" w:rsidR="002A3127" w:rsidRDefault="002A3127">
      <w:pPr>
        <w:jc w:val="center"/>
      </w:pPr>
    </w:p>
    <w:p w14:paraId="15E45773" w14:textId="77777777" w:rsidR="003F4F31" w:rsidRDefault="003F4F31">
      <w:pPr>
        <w:jc w:val="center"/>
        <w:rPr>
          <w:szCs w:val="21"/>
        </w:rPr>
      </w:pPr>
      <w:r w:rsidRPr="003F4F31">
        <w:rPr>
          <w:rFonts w:hint="eastAsia"/>
          <w:szCs w:val="21"/>
        </w:rPr>
        <w:t>長期使用構造等確認申請</w:t>
      </w:r>
    </w:p>
    <w:p w14:paraId="5BFA7BB4" w14:textId="3947E336" w:rsidR="002A3127" w:rsidRPr="00EE5A8B" w:rsidRDefault="002A3127">
      <w:pPr>
        <w:jc w:val="center"/>
        <w:rPr>
          <w:rFonts w:ascii="ＭＳ 明朝" w:hAnsi="ＭＳ 明朝"/>
          <w:b/>
          <w:bCs/>
          <w:spacing w:val="-4"/>
          <w:sz w:val="28"/>
          <w:szCs w:val="28"/>
        </w:rPr>
      </w:pPr>
      <w:r w:rsidRPr="00EE5A8B">
        <w:rPr>
          <w:rFonts w:hint="eastAsia"/>
          <w:b/>
          <w:sz w:val="28"/>
          <w:szCs w:val="28"/>
        </w:rPr>
        <w:t>取り下げ届</w:t>
      </w:r>
    </w:p>
    <w:p w14:paraId="33688048" w14:textId="77777777" w:rsidR="002A3127" w:rsidRDefault="002A3127">
      <w:pPr>
        <w:jc w:val="center"/>
        <w:rPr>
          <w:spacing w:val="10"/>
          <w:sz w:val="24"/>
        </w:rPr>
      </w:pPr>
    </w:p>
    <w:p w14:paraId="78E69B0A" w14:textId="77777777" w:rsidR="002A3127" w:rsidRDefault="002A3127">
      <w:pPr>
        <w:jc w:val="right"/>
      </w:pPr>
      <w:r>
        <w:rPr>
          <w:rFonts w:hint="eastAsia"/>
        </w:rPr>
        <w:t>年　　月　　日</w:t>
      </w:r>
    </w:p>
    <w:p w14:paraId="451DB40E" w14:textId="77777777" w:rsidR="00166924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</w:p>
    <w:p w14:paraId="65967E6B" w14:textId="13D7E270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石田　</w:t>
      </w:r>
      <w:r w:rsidR="00BC7213">
        <w:rPr>
          <w:rFonts w:ascii="ＭＳ 明朝" w:hAnsi="ＭＳ 明朝" w:cs="MS-Mincho" w:hint="eastAsia"/>
          <w:kern w:val="0"/>
          <w:szCs w:val="21"/>
        </w:rPr>
        <w:t>恵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3F4F31">
        <w:rPr>
          <w:rFonts w:ascii="ＭＳ 明朝" w:hAnsi="ＭＳ 明朝" w:cs="MS-Mincho" w:hint="eastAsia"/>
          <w:kern w:val="0"/>
          <w:szCs w:val="21"/>
        </w:rPr>
        <w:t>様</w:t>
      </w: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99"/>
      </w:tblGrid>
      <w:tr w:rsidR="00275595" w:rsidRPr="008B14A6" w14:paraId="4493248F" w14:textId="77777777" w:rsidTr="00275595">
        <w:tc>
          <w:tcPr>
            <w:tcW w:w="4383" w:type="dxa"/>
            <w:gridSpan w:val="2"/>
          </w:tcPr>
          <w:p w14:paraId="4A233ACA" w14:textId="5F2580C1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B14A6">
              <w:rPr>
                <w:rFonts w:ascii="ＭＳ 明朝" w:hAnsi="ＭＳ 明朝" w:cs="MS-Mincho" w:hint="eastAsia"/>
                <w:kern w:val="0"/>
                <w:szCs w:val="21"/>
              </w:rPr>
              <w:t>申請者の住所又は主たる事務所の所在地</w:t>
            </w:r>
          </w:p>
        </w:tc>
      </w:tr>
      <w:tr w:rsidR="00275595" w:rsidRPr="008B14A6" w14:paraId="3C1BC772" w14:textId="77777777" w:rsidTr="00275595">
        <w:trPr>
          <w:trHeight w:val="735"/>
        </w:trPr>
        <w:tc>
          <w:tcPr>
            <w:tcW w:w="284" w:type="dxa"/>
          </w:tcPr>
          <w:p w14:paraId="5BEE5F3C" w14:textId="77777777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99" w:type="dxa"/>
          </w:tcPr>
          <w:p w14:paraId="7DD4387A" w14:textId="77777777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62C8601B" w14:textId="2FA591B9" w:rsidR="00CA6C63" w:rsidRPr="008B14A6" w:rsidRDefault="00CA6C6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</w:tr>
      <w:tr w:rsidR="00275595" w:rsidRPr="008B14A6" w14:paraId="341B4CB6" w14:textId="77777777" w:rsidTr="00275595">
        <w:tc>
          <w:tcPr>
            <w:tcW w:w="4383" w:type="dxa"/>
            <w:gridSpan w:val="2"/>
          </w:tcPr>
          <w:p w14:paraId="489DFA12" w14:textId="77777777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B14A6">
              <w:rPr>
                <w:rFonts w:ascii="ＭＳ 明朝" w:hAnsi="ＭＳ 明朝" w:cs="MS-Mincho" w:hint="eastAsia"/>
                <w:kern w:val="0"/>
                <w:szCs w:val="21"/>
              </w:rPr>
              <w:t>申請者の氏名又は名称</w:t>
            </w:r>
          </w:p>
          <w:p w14:paraId="14023797" w14:textId="42B186A4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8B14A6">
              <w:rPr>
                <w:rFonts w:ascii="ＭＳ 明朝" w:hAnsi="ＭＳ 明朝" w:cs="MS-Mincho" w:hint="eastAsia"/>
                <w:kern w:val="0"/>
                <w:szCs w:val="21"/>
              </w:rPr>
              <w:t>代表者の氏名</w:t>
            </w:r>
          </w:p>
        </w:tc>
      </w:tr>
      <w:tr w:rsidR="00275595" w:rsidRPr="008B14A6" w14:paraId="1C50392A" w14:textId="77777777" w:rsidTr="00275595">
        <w:trPr>
          <w:trHeight w:val="698"/>
        </w:trPr>
        <w:tc>
          <w:tcPr>
            <w:tcW w:w="284" w:type="dxa"/>
          </w:tcPr>
          <w:p w14:paraId="165AA614" w14:textId="77777777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99" w:type="dxa"/>
          </w:tcPr>
          <w:p w14:paraId="57EFEB6A" w14:textId="77777777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EA21D71" w14:textId="51878B18" w:rsidR="00CA6C63" w:rsidRPr="008B14A6" w:rsidRDefault="00CA6C6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</w:tr>
    </w:tbl>
    <w:p w14:paraId="5DC6AE37" w14:textId="77777777" w:rsidR="002A3127" w:rsidRDefault="002A3127"/>
    <w:p w14:paraId="2A165F0E" w14:textId="73CAAA01" w:rsidR="002A3127" w:rsidRDefault="00CA6C63" w:rsidP="00CA6C63">
      <w:pPr>
        <w:spacing w:line="360" w:lineRule="auto"/>
        <w:ind w:firstLineChars="100" w:firstLine="210"/>
      </w:pPr>
      <w:r>
        <w:rPr>
          <w:rFonts w:ascii="ＭＳ 明朝" w:hAnsi="ＭＳ 明朝" w:cs="MS-Mincho" w:hint="eastAsia"/>
          <w:kern w:val="0"/>
          <w:szCs w:val="21"/>
        </w:rPr>
        <w:t xml:space="preserve">年　</w:t>
      </w:r>
      <w:r w:rsidR="00166924">
        <w:rPr>
          <w:rFonts w:ascii="ＭＳ 明朝" w:hAnsi="ＭＳ 明朝" w:cs="MS-Mincho" w:hint="eastAsia"/>
          <w:kern w:val="0"/>
          <w:szCs w:val="21"/>
        </w:rPr>
        <w:t>月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166924">
        <w:rPr>
          <w:rFonts w:ascii="ＭＳ 明朝" w:hAnsi="ＭＳ 明朝" w:cs="MS-Mincho" w:hint="eastAsia"/>
          <w:kern w:val="0"/>
          <w:szCs w:val="21"/>
        </w:rPr>
        <w:t>日に</w:t>
      </w:r>
      <w:r w:rsidR="00274731">
        <w:rPr>
          <w:rFonts w:ascii="ＭＳ 明朝" w:hAnsi="ＭＳ 明朝" w:cs="MS-Mincho" w:hint="eastAsia"/>
          <w:kern w:val="0"/>
          <w:szCs w:val="21"/>
        </w:rPr>
        <w:t>申請しました</w:t>
      </w:r>
      <w:r w:rsidRPr="00CA6C63">
        <w:rPr>
          <w:rFonts w:hint="eastAsia"/>
          <w:kern w:val="0"/>
        </w:rPr>
        <w:t>長期使用構造等確認申請</w:t>
      </w:r>
      <w:r w:rsidR="002A3127">
        <w:rPr>
          <w:rFonts w:hint="eastAsia"/>
          <w:kern w:val="0"/>
        </w:rPr>
        <w:t>につきまして、</w:t>
      </w:r>
      <w:r w:rsidR="008C1FB1" w:rsidRPr="008C1FB1">
        <w:rPr>
          <w:rFonts w:hint="eastAsia"/>
          <w:kern w:val="0"/>
        </w:rPr>
        <w:t>都合により</w:t>
      </w:r>
      <w:r w:rsidR="00EE5A8B">
        <w:rPr>
          <w:rFonts w:hint="eastAsia"/>
          <w:kern w:val="0"/>
        </w:rPr>
        <w:t>申請</w:t>
      </w:r>
      <w:r w:rsidRPr="00CA6C63">
        <w:rPr>
          <w:rFonts w:hint="eastAsia"/>
          <w:kern w:val="0"/>
        </w:rPr>
        <w:t>を取り下げます。</w:t>
      </w:r>
    </w:p>
    <w:p w14:paraId="37496538" w14:textId="77777777" w:rsidR="002A3127" w:rsidRDefault="002A3127" w:rsidP="00B921D0">
      <w:pPr>
        <w:jc w:val="left"/>
      </w:pPr>
    </w:p>
    <w:p w14:paraId="15BCD39D" w14:textId="77777777" w:rsidR="002A3127" w:rsidRDefault="002A3127" w:rsidP="00B921D0">
      <w:pPr>
        <w:tabs>
          <w:tab w:val="left" w:pos="8460"/>
        </w:tabs>
        <w:spacing w:line="240" w:lineRule="exact"/>
        <w:ind w:left="718" w:hangingChars="342" w:hanging="718"/>
        <w:jc w:val="left"/>
      </w:pPr>
    </w:p>
    <w:p w14:paraId="080EDF57" w14:textId="77777777" w:rsidR="002A3127" w:rsidRDefault="002A3127">
      <w:pPr>
        <w:pStyle w:val="a9"/>
      </w:pPr>
      <w:r>
        <w:rPr>
          <w:rFonts w:hint="eastAsia"/>
        </w:rPr>
        <w:t>記</w:t>
      </w:r>
    </w:p>
    <w:p w14:paraId="3D9AD403" w14:textId="77777777" w:rsidR="002A3127" w:rsidRDefault="002A3127">
      <w:pPr>
        <w:pStyle w:val="aa"/>
        <w:jc w:val="both"/>
      </w:pPr>
    </w:p>
    <w:p w14:paraId="77C454E6" w14:textId="77777777" w:rsidR="002A3127" w:rsidRDefault="002A3127"/>
    <w:p w14:paraId="41F9E547" w14:textId="2A27173A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．</w:t>
      </w:r>
      <w:r w:rsidR="00275595">
        <w:rPr>
          <w:rFonts w:ascii="ＭＳ 明朝" w:hAnsi="ＭＳ 明朝" w:cs="MS-Mincho" w:hint="eastAsia"/>
          <w:kern w:val="0"/>
          <w:szCs w:val="21"/>
        </w:rPr>
        <w:t>申請</w:t>
      </w:r>
      <w:r>
        <w:rPr>
          <w:rFonts w:ascii="ＭＳ 明朝" w:hAnsi="ＭＳ 明朝" w:cs="MS-Mincho" w:hint="eastAsia"/>
          <w:kern w:val="0"/>
          <w:szCs w:val="21"/>
        </w:rPr>
        <w:t>日　：　　　　年　　月　　日</w:t>
      </w:r>
    </w:p>
    <w:p w14:paraId="2ADDBA06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7363ADE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67D2374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．受付番号　：</w:t>
      </w:r>
    </w:p>
    <w:p w14:paraId="59C5D395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552EF0C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9A952C3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３．住宅の位置　：</w:t>
      </w:r>
    </w:p>
    <w:p w14:paraId="5FD8CD8B" w14:textId="77777777" w:rsidR="002A3127" w:rsidRDefault="002A3127"/>
    <w:sectPr w:rsidR="002A3127">
      <w:footerReference w:type="default" r:id="rId8"/>
      <w:pgSz w:w="11906" w:h="16838" w:code="9"/>
      <w:pgMar w:top="1418" w:right="1134" w:bottom="1134" w:left="1134" w:header="851" w:footer="992" w:gutter="567"/>
      <w:pgNumType w:start="16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5609" w14:textId="77777777" w:rsidR="002A3127" w:rsidRDefault="002A3127">
      <w:r>
        <w:separator/>
      </w:r>
    </w:p>
  </w:endnote>
  <w:endnote w:type="continuationSeparator" w:id="0">
    <w:p w14:paraId="40D10AD8" w14:textId="77777777" w:rsidR="002A3127" w:rsidRDefault="002A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B8D0" w14:textId="77777777" w:rsidR="002A3127" w:rsidRDefault="002A3127">
    <w:pPr>
      <w:pStyle w:val="a6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B994" w14:textId="77777777" w:rsidR="002A3127" w:rsidRDefault="002A3127">
      <w:r>
        <w:separator/>
      </w:r>
    </w:p>
  </w:footnote>
  <w:footnote w:type="continuationSeparator" w:id="0">
    <w:p w14:paraId="23008A38" w14:textId="77777777" w:rsidR="002A3127" w:rsidRDefault="002A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13"/>
    <w:rsid w:val="00166924"/>
    <w:rsid w:val="00274731"/>
    <w:rsid w:val="00275595"/>
    <w:rsid w:val="002A3127"/>
    <w:rsid w:val="003F4F31"/>
    <w:rsid w:val="008B14A6"/>
    <w:rsid w:val="008C1FB1"/>
    <w:rsid w:val="00947480"/>
    <w:rsid w:val="00B921D0"/>
    <w:rsid w:val="00BC7213"/>
    <w:rsid w:val="00CA6C63"/>
    <w:rsid w:val="00E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BA4F60"/>
  <w15:chartTrackingRefBased/>
  <w15:docId w15:val="{059895E2-9DD8-4F4D-8828-9FAB3DE1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table" w:styleId="af0">
    <w:name w:val="Table Grid"/>
    <w:basedOn w:val="a1"/>
    <w:uiPriority w:val="39"/>
    <w:rsid w:val="0027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9DF7-64A8-421A-A72F-82A71FA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株式会社技研</dc:creator>
  <cp:keywords/>
  <dc:description/>
  <cp:lastModifiedBy>Ujita Yuko</cp:lastModifiedBy>
  <cp:revision>7</cp:revision>
  <cp:lastPrinted>2022-02-17T04:59:00Z</cp:lastPrinted>
  <dcterms:created xsi:type="dcterms:W3CDTF">2021-03-03T08:44:00Z</dcterms:created>
  <dcterms:modified xsi:type="dcterms:W3CDTF">2022-02-17T05:07:00Z</dcterms:modified>
</cp:coreProperties>
</file>